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F1F913" w14:textId="77777777" w:rsidR="00527F7B" w:rsidRPr="00527F7B" w:rsidRDefault="00527F7B" w:rsidP="00A57722">
      <w:pPr>
        <w:shd w:val="clear" w:color="auto" w:fill="FFFFFF"/>
        <w:tabs>
          <w:tab w:val="left" w:pos="5245"/>
        </w:tabs>
        <w:spacing w:after="0" w:line="240" w:lineRule="auto"/>
        <w:ind w:left="5812"/>
        <w:rPr>
          <w:rFonts w:ascii="Times New Roman" w:eastAsia="Times New Roman" w:hAnsi="Times New Roman" w:cs="Times New Roman"/>
          <w:color w:val="484848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484848"/>
          <w:sz w:val="24"/>
          <w:szCs w:val="24"/>
          <w:lang w:eastAsia="it-IT"/>
        </w:rPr>
        <w:t>All’</w:t>
      </w:r>
      <w:r w:rsidRPr="00527F7B">
        <w:rPr>
          <w:rFonts w:ascii="Times New Roman" w:eastAsia="Times New Roman" w:hAnsi="Times New Roman" w:cs="Times New Roman"/>
          <w:color w:val="484848"/>
          <w:sz w:val="24"/>
          <w:szCs w:val="24"/>
          <w:lang w:eastAsia="it-IT"/>
        </w:rPr>
        <w:t>Agenzia Italiana per la Cooperazione allo Sviluppo</w:t>
      </w:r>
    </w:p>
    <w:p w14:paraId="37ED0760" w14:textId="46793C2B" w:rsidR="00527F7B" w:rsidRPr="00527F7B" w:rsidRDefault="00527F7B" w:rsidP="00A57722">
      <w:pPr>
        <w:shd w:val="clear" w:color="auto" w:fill="FFFFFF"/>
        <w:tabs>
          <w:tab w:val="left" w:pos="4820"/>
        </w:tabs>
        <w:spacing w:after="0" w:line="240" w:lineRule="auto"/>
        <w:ind w:left="5812"/>
        <w:rPr>
          <w:rFonts w:ascii="Times New Roman" w:eastAsia="Times New Roman" w:hAnsi="Times New Roman" w:cs="Times New Roman"/>
          <w:color w:val="484848"/>
          <w:sz w:val="24"/>
          <w:szCs w:val="24"/>
          <w:lang w:eastAsia="it-IT"/>
        </w:rPr>
      </w:pPr>
      <w:r w:rsidRPr="00527F7B">
        <w:rPr>
          <w:rFonts w:ascii="Times New Roman" w:eastAsia="Times New Roman" w:hAnsi="Times New Roman" w:cs="Times New Roman"/>
          <w:color w:val="484848"/>
          <w:sz w:val="24"/>
          <w:szCs w:val="24"/>
          <w:lang w:eastAsia="it-IT"/>
        </w:rPr>
        <w:t>Ufficio I</w:t>
      </w:r>
      <w:r w:rsidR="00441640" w:rsidRPr="00441640">
        <w:rPr>
          <w:rFonts w:ascii="Times New Roman" w:eastAsia="Times New Roman" w:hAnsi="Times New Roman" w:cs="Times New Roman"/>
          <w:color w:val="484848"/>
          <w:sz w:val="24"/>
          <w:szCs w:val="24"/>
          <w:lang w:eastAsia="it-IT"/>
        </w:rPr>
        <w:t xml:space="preserve"> </w:t>
      </w:r>
      <w:r w:rsidR="00441640">
        <w:rPr>
          <w:rFonts w:ascii="Times New Roman" w:eastAsia="Times New Roman" w:hAnsi="Times New Roman" w:cs="Times New Roman"/>
          <w:color w:val="484848"/>
          <w:sz w:val="24"/>
          <w:szCs w:val="24"/>
          <w:lang w:eastAsia="it-IT"/>
        </w:rPr>
        <w:t xml:space="preserve">- </w:t>
      </w:r>
      <w:r w:rsidR="00441640" w:rsidRPr="00AB0E8D">
        <w:rPr>
          <w:rFonts w:ascii="Times New Roman" w:eastAsia="Times New Roman" w:hAnsi="Times New Roman" w:cs="Times New Roman"/>
          <w:color w:val="484848"/>
          <w:sz w:val="24"/>
          <w:szCs w:val="24"/>
          <w:lang w:eastAsia="it-IT"/>
        </w:rPr>
        <w:t>Rapporti Istituzionali e Comunicazione</w:t>
      </w:r>
    </w:p>
    <w:p w14:paraId="1B40AD91" w14:textId="295A9AEE" w:rsidR="00527F7B" w:rsidRPr="00527F7B" w:rsidRDefault="00527F7B" w:rsidP="00A57722">
      <w:pPr>
        <w:shd w:val="clear" w:color="auto" w:fill="FFFFFF"/>
        <w:tabs>
          <w:tab w:val="left" w:pos="4820"/>
        </w:tabs>
        <w:spacing w:after="0" w:line="240" w:lineRule="auto"/>
        <w:ind w:left="5812"/>
        <w:rPr>
          <w:rFonts w:ascii="Times New Roman" w:eastAsia="Times New Roman" w:hAnsi="Times New Roman" w:cs="Times New Roman"/>
          <w:color w:val="484848"/>
          <w:sz w:val="24"/>
          <w:szCs w:val="24"/>
          <w:lang w:eastAsia="it-IT"/>
        </w:rPr>
      </w:pPr>
      <w:r w:rsidRPr="00527F7B">
        <w:rPr>
          <w:rFonts w:ascii="Times New Roman" w:eastAsia="Times New Roman" w:hAnsi="Times New Roman" w:cs="Times New Roman"/>
          <w:color w:val="484848"/>
          <w:sz w:val="24"/>
          <w:szCs w:val="24"/>
          <w:lang w:eastAsia="it-IT"/>
        </w:rPr>
        <w:t xml:space="preserve">Via </w:t>
      </w:r>
      <w:r w:rsidR="00F35194">
        <w:rPr>
          <w:rFonts w:ascii="Times New Roman" w:eastAsia="Times New Roman" w:hAnsi="Times New Roman" w:cs="Times New Roman"/>
          <w:color w:val="484848"/>
          <w:sz w:val="24"/>
          <w:szCs w:val="24"/>
          <w:lang w:eastAsia="it-IT"/>
        </w:rPr>
        <w:t>Cantalupo in Sabina, 29</w:t>
      </w:r>
      <w:r w:rsidRPr="00527F7B">
        <w:rPr>
          <w:rFonts w:ascii="Times New Roman" w:eastAsia="Times New Roman" w:hAnsi="Times New Roman" w:cs="Times New Roman"/>
          <w:color w:val="484848"/>
          <w:sz w:val="24"/>
          <w:szCs w:val="24"/>
          <w:lang w:eastAsia="it-IT"/>
        </w:rPr>
        <w:t xml:space="preserve"> </w:t>
      </w:r>
    </w:p>
    <w:p w14:paraId="1B4F564A" w14:textId="1743AC7B" w:rsidR="00527F7B" w:rsidRDefault="00527F7B" w:rsidP="00A57722">
      <w:pPr>
        <w:shd w:val="clear" w:color="auto" w:fill="FFFFFF"/>
        <w:tabs>
          <w:tab w:val="left" w:pos="4820"/>
        </w:tabs>
        <w:spacing w:after="0" w:line="240" w:lineRule="auto"/>
        <w:ind w:left="5812"/>
        <w:rPr>
          <w:rFonts w:ascii="Times New Roman" w:eastAsia="Times New Roman" w:hAnsi="Times New Roman" w:cs="Times New Roman"/>
          <w:color w:val="484848"/>
          <w:sz w:val="24"/>
          <w:szCs w:val="24"/>
          <w:lang w:eastAsia="it-IT"/>
        </w:rPr>
      </w:pPr>
      <w:r w:rsidRPr="00527F7B">
        <w:rPr>
          <w:rFonts w:ascii="Times New Roman" w:eastAsia="Times New Roman" w:hAnsi="Times New Roman" w:cs="Times New Roman"/>
          <w:color w:val="484848"/>
          <w:sz w:val="24"/>
          <w:szCs w:val="24"/>
          <w:lang w:eastAsia="it-IT"/>
        </w:rPr>
        <w:t>001</w:t>
      </w:r>
      <w:r w:rsidR="00F35194">
        <w:rPr>
          <w:rFonts w:ascii="Times New Roman" w:eastAsia="Times New Roman" w:hAnsi="Times New Roman" w:cs="Times New Roman"/>
          <w:color w:val="484848"/>
          <w:sz w:val="24"/>
          <w:szCs w:val="24"/>
          <w:lang w:eastAsia="it-IT"/>
        </w:rPr>
        <w:t>91</w:t>
      </w:r>
      <w:r w:rsidRPr="00527F7B">
        <w:rPr>
          <w:rFonts w:ascii="Times New Roman" w:eastAsia="Times New Roman" w:hAnsi="Times New Roman" w:cs="Times New Roman"/>
          <w:color w:val="484848"/>
          <w:sz w:val="24"/>
          <w:szCs w:val="24"/>
          <w:lang w:eastAsia="it-IT"/>
        </w:rPr>
        <w:t xml:space="preserve"> Roma Italia</w:t>
      </w:r>
    </w:p>
    <w:p w14:paraId="44B5ABA9" w14:textId="39209A44" w:rsidR="00B2438E" w:rsidRDefault="00B2438E" w:rsidP="00B2438E">
      <w:pPr>
        <w:shd w:val="clear" w:color="auto" w:fill="FFFFFF"/>
        <w:tabs>
          <w:tab w:val="left" w:pos="4820"/>
        </w:tabs>
        <w:spacing w:after="0" w:line="240" w:lineRule="auto"/>
        <w:ind w:left="5812"/>
        <w:rPr>
          <w:rStyle w:val="Collegamentoipertestuale"/>
          <w:rFonts w:ascii="Times New Roman" w:eastAsia="Times New Roman" w:hAnsi="Times New Roman" w:cs="Times New Roman"/>
          <w:sz w:val="24"/>
          <w:szCs w:val="24"/>
          <w:lang w:eastAsia="it-IT"/>
        </w:rPr>
      </w:pPr>
      <w:hyperlink r:id="rId7" w:history="1">
        <w:r w:rsidRPr="008748FF">
          <w:rPr>
            <w:rStyle w:val="Collegamentoipertestuale"/>
          </w:rPr>
          <w:t>protocollo.aics@pec.aics.gov.it</w:t>
        </w:r>
      </w:hyperlink>
    </w:p>
    <w:p w14:paraId="2B43C369" w14:textId="429762CA" w:rsidR="00777039" w:rsidRPr="00B2438E" w:rsidRDefault="00777039" w:rsidP="00B2438E">
      <w:pPr>
        <w:shd w:val="clear" w:color="auto" w:fill="FFFFFF"/>
        <w:tabs>
          <w:tab w:val="left" w:pos="4820"/>
        </w:tabs>
        <w:spacing w:after="0" w:line="240" w:lineRule="auto"/>
        <w:ind w:left="5812"/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eastAsia="it-IT"/>
        </w:rPr>
      </w:pPr>
      <w:r w:rsidRPr="00481114">
        <w:rPr>
          <w:rStyle w:val="Collegamentoipertestuale"/>
          <w:rFonts w:ascii="Times New Roman" w:eastAsia="Times New Roman" w:hAnsi="Times New Roman" w:cs="Times New Roman"/>
          <w:sz w:val="24"/>
          <w:szCs w:val="24"/>
          <w:lang w:val="en-US" w:eastAsia="it-IT"/>
        </w:rPr>
        <w:t>comunicazione@aics.gov.it</w:t>
      </w:r>
    </w:p>
    <w:p w14:paraId="61AC6052" w14:textId="77777777" w:rsidR="00527F7B" w:rsidRDefault="001D535F" w:rsidP="00527F7B">
      <w:r>
        <w:t>Prot. Mittente:</w:t>
      </w:r>
      <w:r>
        <w:tab/>
      </w:r>
      <w:r w:rsidR="00527F7B">
        <w:tab/>
      </w:r>
      <w:r w:rsidR="00527F7B">
        <w:tab/>
      </w:r>
      <w:r w:rsidR="00527F7B">
        <w:tab/>
      </w:r>
      <w:r w:rsidR="00527F7B">
        <w:tab/>
      </w:r>
      <w:r w:rsidR="00527F7B">
        <w:tab/>
      </w:r>
      <w:r w:rsidR="00527F7B">
        <w:tab/>
      </w:r>
      <w:r w:rsidR="00527F7B">
        <w:tab/>
      </w:r>
      <w:r w:rsidR="00527F7B">
        <w:tab/>
      </w:r>
      <w:r w:rsidR="00527F7B">
        <w:tab/>
      </w:r>
      <w:r w:rsidR="00527F7B">
        <w:tab/>
      </w:r>
      <w:r w:rsidR="00527F7B">
        <w:tab/>
      </w:r>
    </w:p>
    <w:p w14:paraId="2CF80714" w14:textId="77777777" w:rsidR="001D535F" w:rsidRPr="00481114" w:rsidRDefault="00527F7B" w:rsidP="00527F7B">
      <w:pPr>
        <w:rPr>
          <w:b/>
        </w:rPr>
      </w:pPr>
      <w:r>
        <w:tab/>
      </w:r>
      <w:proofErr w:type="gramStart"/>
      <w:r w:rsidRPr="001D535F">
        <w:rPr>
          <w:b/>
        </w:rPr>
        <w:t xml:space="preserve">Oggetto:   </w:t>
      </w:r>
      <w:proofErr w:type="gramEnd"/>
      <w:r w:rsidRPr="001D535F">
        <w:rPr>
          <w:b/>
        </w:rPr>
        <w:t>Richiesta di patrocinio</w:t>
      </w:r>
      <w:r w:rsidR="00822CCB">
        <w:rPr>
          <w:b/>
        </w:rPr>
        <w:t xml:space="preserve"> gratuito</w:t>
      </w:r>
      <w:r w:rsidR="009120A1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D50500" wp14:editId="162DC597">
                <wp:simplePos x="0" y="0"/>
                <wp:positionH relativeFrom="column">
                  <wp:posOffset>1102271</wp:posOffset>
                </wp:positionH>
                <wp:positionV relativeFrom="paragraph">
                  <wp:posOffset>188380</wp:posOffset>
                </wp:positionV>
                <wp:extent cx="4771622" cy="295088"/>
                <wp:effectExtent l="0" t="0" r="10160" b="1016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1622" cy="2950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081A1" w14:textId="77777777" w:rsidR="009120A1" w:rsidRDefault="009120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D50500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86.8pt;margin-top:14.85pt;width:375.7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" fillcolor="white [3201]" strokeweight=".5pt">
                <v:textbox>
                  <w:txbxContent>
                    <w:p w14:paraId="569081A1" w14:textId="77777777" w:rsidR="009120A1" w:rsidRDefault="009120A1"/>
                  </w:txbxContent>
                </v:textbox>
              </v:shape>
            </w:pict>
          </mc:Fallback>
        </mc:AlternateContent>
      </w:r>
    </w:p>
    <w:p w14:paraId="42344336" w14:textId="77777777" w:rsidR="00441640" w:rsidRDefault="006B661B" w:rsidP="00527F7B"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01FD9B" wp14:editId="686B15A6">
                <wp:simplePos x="0" y="0"/>
                <wp:positionH relativeFrom="column">
                  <wp:posOffset>1597660</wp:posOffset>
                </wp:positionH>
                <wp:positionV relativeFrom="paragraph">
                  <wp:posOffset>252730</wp:posOffset>
                </wp:positionV>
                <wp:extent cx="1847850" cy="276225"/>
                <wp:effectExtent l="0" t="0" r="19050" b="28575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E391670" w14:textId="77777777" w:rsidR="009120A1" w:rsidRDefault="009120A1" w:rsidP="009120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1FD9B" id="Casella di testo 8" o:spid="_x0000_s1027" type="#_x0000_t202" style="position:absolute;margin-left:125.8pt;margin-top:19.9pt;width:145.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" fillcolor="window" strokeweight=".5pt">
                <v:textbox>
                  <w:txbxContent>
                    <w:p w14:paraId="5E391670" w14:textId="77777777" w:rsidR="009120A1" w:rsidRDefault="009120A1" w:rsidP="009120A1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2A6256" wp14:editId="480B5FB3">
                <wp:simplePos x="0" y="0"/>
                <wp:positionH relativeFrom="column">
                  <wp:posOffset>4173855</wp:posOffset>
                </wp:positionH>
                <wp:positionV relativeFrom="paragraph">
                  <wp:posOffset>252730</wp:posOffset>
                </wp:positionV>
                <wp:extent cx="1698625" cy="276225"/>
                <wp:effectExtent l="0" t="0" r="15875" b="28575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86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9B881DC" w14:textId="77777777" w:rsidR="009120A1" w:rsidRDefault="009120A1" w:rsidP="009120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A6256" id="Casella di testo 6" o:spid="_x0000_s1028" type="#_x0000_t202" style="position:absolute;margin-left:328.65pt;margin-top:19.9pt;width:133.7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" fillcolor="window" strokeweight=".5pt">
                <v:textbox>
                  <w:txbxContent>
                    <w:p w14:paraId="69B881DC" w14:textId="77777777" w:rsidR="009120A1" w:rsidRDefault="009120A1" w:rsidP="009120A1"/>
                  </w:txbxContent>
                </v:textbox>
              </v:shape>
            </w:pict>
          </mc:Fallback>
        </mc:AlternateContent>
      </w:r>
      <w:r w:rsidR="00810FFB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632393" wp14:editId="3158BE88">
                <wp:simplePos x="0" y="0"/>
                <wp:positionH relativeFrom="column">
                  <wp:posOffset>619313</wp:posOffset>
                </wp:positionH>
                <wp:positionV relativeFrom="paragraph">
                  <wp:posOffset>251648</wp:posOffset>
                </wp:positionV>
                <wp:extent cx="759460" cy="276225"/>
                <wp:effectExtent l="0" t="0" r="21590" b="2857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DB4AC" w14:textId="77777777" w:rsidR="009120A1" w:rsidRDefault="009120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32393" id="Casella di testo 4" o:spid="_x0000_s1029" type="#_x0000_t202" style="position:absolute;margin-left:48.75pt;margin-top:19.8pt;width:59.8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" fillcolor="white [3201]" strokeweight=".5pt">
                <v:textbox>
                  <w:txbxContent>
                    <w:p w14:paraId="43BDB4AC" w14:textId="77777777" w:rsidR="009120A1" w:rsidRDefault="009120A1"/>
                  </w:txbxContent>
                </v:textbox>
              </v:shape>
            </w:pict>
          </mc:Fallback>
        </mc:AlternateContent>
      </w:r>
      <w:r w:rsidR="00441640" w:rsidRPr="00527F7B">
        <w:rPr>
          <w:rFonts w:ascii="Times New Roman" w:eastAsia="Times New Roman" w:hAnsi="Times New Roman" w:cs="Times New Roman"/>
          <w:sz w:val="24"/>
          <w:szCs w:val="24"/>
          <w:lang w:eastAsia="it-IT"/>
        </w:rPr>
        <w:t>Il sottoscritto/a</w:t>
      </w:r>
      <w:r w:rsidR="004B598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</w:t>
      </w:r>
    </w:p>
    <w:p w14:paraId="6A034A41" w14:textId="77777777" w:rsidR="00441640" w:rsidRDefault="006B661B" w:rsidP="00527F7B"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923243" wp14:editId="679EF96C">
                <wp:simplePos x="0" y="0"/>
                <wp:positionH relativeFrom="column">
                  <wp:posOffset>779780</wp:posOffset>
                </wp:positionH>
                <wp:positionV relativeFrom="paragraph">
                  <wp:posOffset>304165</wp:posOffset>
                </wp:positionV>
                <wp:extent cx="1403350" cy="250825"/>
                <wp:effectExtent l="0" t="0" r="25400" b="15875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250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B423226" w14:textId="77777777" w:rsidR="009120A1" w:rsidRDefault="009120A1" w:rsidP="009120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23243" id="Casella di testo 7" o:spid="_x0000_s1030" type="#_x0000_t202" style="position:absolute;margin-left:61.4pt;margin-top:23.95pt;width:110.5pt;height:1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" fillcolor="window" strokeweight=".5pt">
                <v:textbox>
                  <w:txbxContent>
                    <w:p w14:paraId="3B423226" w14:textId="77777777" w:rsidR="009120A1" w:rsidRDefault="009120A1" w:rsidP="009120A1"/>
                  </w:txbxContent>
                </v:textbox>
              </v:shape>
            </w:pict>
          </mc:Fallback>
        </mc:AlternateContent>
      </w:r>
      <w:r w:rsidR="00643D0B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D39034" wp14:editId="47501147">
                <wp:simplePos x="0" y="0"/>
                <wp:positionH relativeFrom="column">
                  <wp:posOffset>2564130</wp:posOffset>
                </wp:positionH>
                <wp:positionV relativeFrom="paragraph">
                  <wp:posOffset>284480</wp:posOffset>
                </wp:positionV>
                <wp:extent cx="3308985" cy="263525"/>
                <wp:effectExtent l="0" t="0" r="24765" b="22225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985" cy="263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29B8CD0" w14:textId="77777777" w:rsidR="009120A1" w:rsidRDefault="009120A1" w:rsidP="009120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39034" id="Casella di testo 9" o:spid="_x0000_s1031" type="#_x0000_t202" style="position:absolute;margin-left:201.9pt;margin-top:22.4pt;width:260.55pt;height:2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" fillcolor="window" strokeweight=".5pt">
                <v:textbox>
                  <w:txbxContent>
                    <w:p w14:paraId="629B8CD0" w14:textId="77777777" w:rsidR="009120A1" w:rsidRDefault="009120A1" w:rsidP="009120A1"/>
                  </w:txbxContent>
                </v:textbox>
              </v:shape>
            </w:pict>
          </mc:Fallback>
        </mc:AlternateContent>
      </w:r>
      <w:r w:rsidR="00441640" w:rsidRPr="00527F7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ato/a </w:t>
      </w:r>
      <w:proofErr w:type="gramStart"/>
      <w:r w:rsidR="00441640" w:rsidRPr="00527F7B">
        <w:rPr>
          <w:rFonts w:ascii="Times New Roman" w:eastAsia="Times New Roman" w:hAnsi="Times New Roman" w:cs="Times New Roman"/>
          <w:sz w:val="24"/>
          <w:szCs w:val="24"/>
          <w:lang w:eastAsia="it-IT"/>
        </w:rPr>
        <w:t>il:</w:t>
      </w:r>
      <w:r w:rsidR="00441640" w:rsidRPr="0044164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44164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</w:t>
      </w:r>
      <w:proofErr w:type="gramEnd"/>
      <w:r w:rsidR="0044164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</w:t>
      </w:r>
      <w:r w:rsidR="009120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</w:t>
      </w:r>
      <w:r w:rsidR="00441640" w:rsidRPr="00527F7B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="00441640" w:rsidRPr="00527F7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:</w:t>
      </w:r>
      <w:r w:rsidR="009120A1" w:rsidRPr="009120A1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 xml:space="preserve"> </w:t>
      </w:r>
      <w:r w:rsidR="00441640" w:rsidRPr="0044164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44164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</w:t>
      </w:r>
      <w:r w:rsidR="00810FF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</w:t>
      </w:r>
      <w:r w:rsidR="00441640" w:rsidRPr="00527F7B">
        <w:rPr>
          <w:rFonts w:ascii="Times New Roman" w:eastAsia="Times New Roman" w:hAnsi="Times New Roman" w:cs="Times New Roman"/>
          <w:sz w:val="24"/>
          <w:szCs w:val="24"/>
          <w:lang w:eastAsia="it-IT"/>
        </w:rPr>
        <w:t>Provincia</w:t>
      </w:r>
      <w:r w:rsidR="00441640" w:rsidRPr="00527F7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:</w:t>
      </w:r>
      <w:r w:rsidR="009120A1" w:rsidRPr="009120A1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 xml:space="preserve"> </w:t>
      </w:r>
    </w:p>
    <w:p w14:paraId="1B447F13" w14:textId="77777777" w:rsidR="00441640" w:rsidRDefault="00441640" w:rsidP="004416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27F7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esidente </w:t>
      </w:r>
      <w:proofErr w:type="gramStart"/>
      <w:r w:rsidRPr="00527F7B">
        <w:rPr>
          <w:rFonts w:ascii="Times New Roman" w:eastAsia="Times New Roman" w:hAnsi="Times New Roman" w:cs="Times New Roman"/>
          <w:sz w:val="24"/>
          <w:szCs w:val="24"/>
          <w:lang w:eastAsia="it-IT"/>
        </w:rPr>
        <w:t>a: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</w:t>
      </w:r>
      <w:r w:rsidR="009120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9120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27F7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via: </w:t>
      </w:r>
    </w:p>
    <w:p w14:paraId="2DCBBF1D" w14:textId="77777777" w:rsidR="004B5987" w:rsidRPr="00527F7B" w:rsidRDefault="006B661B" w:rsidP="004416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B3AA55" wp14:editId="389A5B0B">
                <wp:simplePos x="0" y="0"/>
                <wp:positionH relativeFrom="column">
                  <wp:posOffset>612775</wp:posOffset>
                </wp:positionH>
                <wp:positionV relativeFrom="paragraph">
                  <wp:posOffset>167005</wp:posOffset>
                </wp:positionV>
                <wp:extent cx="1847850" cy="250190"/>
                <wp:effectExtent l="0" t="0" r="19050" b="16510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250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D938D35" w14:textId="77777777" w:rsidR="009120A1" w:rsidRDefault="009120A1" w:rsidP="009120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3AA55" id="Casella di testo 10" o:spid="_x0000_s1032" type="#_x0000_t202" style="position:absolute;margin-left:48.25pt;margin-top:13.15pt;width:145.5pt;height:19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" fillcolor="window" strokeweight=".5pt">
                <v:textbox>
                  <w:txbxContent>
                    <w:p w14:paraId="3D938D35" w14:textId="77777777" w:rsidR="009120A1" w:rsidRDefault="009120A1" w:rsidP="009120A1"/>
                  </w:txbxContent>
                </v:textbox>
              </v:shape>
            </w:pict>
          </mc:Fallback>
        </mc:AlternateContent>
      </w:r>
      <w:r w:rsidR="00A57722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A37882" wp14:editId="5E52DFF4">
                <wp:simplePos x="0" y="0"/>
                <wp:positionH relativeFrom="column">
                  <wp:posOffset>3317436</wp:posOffset>
                </wp:positionH>
                <wp:positionV relativeFrom="paragraph">
                  <wp:posOffset>141721</wp:posOffset>
                </wp:positionV>
                <wp:extent cx="2555991" cy="282575"/>
                <wp:effectExtent l="0" t="0" r="15875" b="22225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5991" cy="282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268741" w14:textId="77777777" w:rsidR="00810FFB" w:rsidRDefault="00810FFB" w:rsidP="00810F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37882" id="Casella di testo 11" o:spid="_x0000_s1033" type="#_x0000_t202" style="position:absolute;margin-left:261.2pt;margin-top:11.15pt;width:201.25pt;height:2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" fillcolor="window" strokeweight=".5pt">
                <v:textbox>
                  <w:txbxContent>
                    <w:p w14:paraId="7F268741" w14:textId="77777777" w:rsidR="00810FFB" w:rsidRDefault="00810FFB" w:rsidP="00810FFB"/>
                  </w:txbxContent>
                </v:textbox>
              </v:shape>
            </w:pict>
          </mc:Fallback>
        </mc:AlternateContent>
      </w:r>
    </w:p>
    <w:p w14:paraId="7C6F92C0" w14:textId="77777777" w:rsidR="00441640" w:rsidRPr="004B5987" w:rsidRDefault="00441640" w:rsidP="00527F7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527F7B">
        <w:rPr>
          <w:rFonts w:ascii="Times New Roman" w:eastAsia="Times New Roman" w:hAnsi="Times New Roman" w:cs="Times New Roman"/>
          <w:sz w:val="24"/>
          <w:szCs w:val="24"/>
          <w:lang w:eastAsia="it-IT"/>
        </w:rPr>
        <w:t>comune:</w:t>
      </w:r>
      <w:r w:rsidRPr="0044164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9120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</w:t>
      </w:r>
      <w:r w:rsidR="00810FF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</w:t>
      </w:r>
      <w:r w:rsidR="006B661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</w:t>
      </w:r>
      <w:r w:rsidRPr="00527F7B">
        <w:rPr>
          <w:rFonts w:ascii="Times New Roman" w:eastAsia="Times New Roman" w:hAnsi="Times New Roman" w:cs="Times New Roman"/>
          <w:sz w:val="24"/>
          <w:szCs w:val="24"/>
          <w:lang w:eastAsia="it-IT"/>
        </w:rPr>
        <w:t>Provincia</w:t>
      </w:r>
      <w:r w:rsidR="00810FFB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p w14:paraId="5F5DBA12" w14:textId="77777777" w:rsidR="00441640" w:rsidRDefault="00810FFB" w:rsidP="00527F7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666D7B" wp14:editId="7082D95A">
                <wp:simplePos x="0" y="0"/>
                <wp:positionH relativeFrom="column">
                  <wp:posOffset>7567</wp:posOffset>
                </wp:positionH>
                <wp:positionV relativeFrom="paragraph">
                  <wp:posOffset>269133</wp:posOffset>
                </wp:positionV>
                <wp:extent cx="5827574" cy="598867"/>
                <wp:effectExtent l="0" t="0" r="20955" b="10795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7574" cy="5988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2061012" w14:textId="77777777" w:rsidR="00810FFB" w:rsidRDefault="00810FFB" w:rsidP="00810F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66D7B" id="Casella di testo 12" o:spid="_x0000_s1034" type="#_x0000_t202" style="position:absolute;margin-left:.6pt;margin-top:21.2pt;width:458.85pt;height:4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" fillcolor="window" strokeweight=".5pt">
                <v:textbox>
                  <w:txbxContent>
                    <w:p w14:paraId="52061012" w14:textId="77777777" w:rsidR="00810FFB" w:rsidRDefault="00810FFB" w:rsidP="00810FFB"/>
                  </w:txbxContent>
                </v:textbox>
              </v:shape>
            </w:pict>
          </mc:Fallback>
        </mc:AlternateContent>
      </w:r>
      <w:r w:rsidR="00441640" w:rsidRPr="004B5987">
        <w:rPr>
          <w:rFonts w:ascii="Times New Roman" w:eastAsia="Times New Roman" w:hAnsi="Times New Roman" w:cs="Times New Roman"/>
          <w:sz w:val="24"/>
          <w:szCs w:val="24"/>
          <w:lang w:eastAsia="it-IT"/>
        </w:rPr>
        <w:t>in qualità di legale rappresentante di:</w:t>
      </w:r>
      <w:r w:rsidR="00441640" w:rsidRPr="0044164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29B83B27" w14:textId="77777777" w:rsidR="00810FFB" w:rsidRDefault="00810FFB" w:rsidP="00527F7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BC20F40" w14:textId="77777777" w:rsidR="00810FFB" w:rsidRDefault="00810FFB" w:rsidP="00527F7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ECFDA0C" w14:textId="77777777" w:rsidR="00441640" w:rsidRDefault="00E0364A" w:rsidP="00527F7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D95172" wp14:editId="3A167714">
                <wp:simplePos x="0" y="0"/>
                <wp:positionH relativeFrom="column">
                  <wp:posOffset>619125</wp:posOffset>
                </wp:positionH>
                <wp:positionV relativeFrom="paragraph">
                  <wp:posOffset>480060</wp:posOffset>
                </wp:positionV>
                <wp:extent cx="2163445" cy="256540"/>
                <wp:effectExtent l="0" t="0" r="27305" b="1016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445" cy="256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E1632AF" w14:textId="77777777" w:rsidR="00810FFB" w:rsidRDefault="00810FFB" w:rsidP="00810F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95172" id="Casella di testo 13" o:spid="_x0000_s1035" type="#_x0000_t202" style="position:absolute;margin-left:48.75pt;margin-top:37.8pt;width:170.35pt;height:20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" fillcolor="window" strokeweight=".5pt">
                <v:textbox>
                  <w:txbxContent>
                    <w:p w14:paraId="0E1632AF" w14:textId="77777777" w:rsidR="00810FFB" w:rsidRDefault="00810FFB" w:rsidP="00810FFB"/>
                  </w:txbxContent>
                </v:textbox>
              </v:shape>
            </w:pict>
          </mc:Fallback>
        </mc:AlternateContent>
      </w:r>
      <w:r w:rsidR="00810FFB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E30CFD" wp14:editId="43760DC4">
                <wp:simplePos x="0" y="0"/>
                <wp:positionH relativeFrom="column">
                  <wp:posOffset>3220720</wp:posOffset>
                </wp:positionH>
                <wp:positionV relativeFrom="paragraph">
                  <wp:posOffset>480060</wp:posOffset>
                </wp:positionV>
                <wp:extent cx="2614295" cy="256540"/>
                <wp:effectExtent l="0" t="0" r="14605" b="10160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4295" cy="256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E5C4F0A" w14:textId="77777777" w:rsidR="00810FFB" w:rsidRDefault="00810FFB" w:rsidP="00810F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30CFD" id="Casella di testo 14" o:spid="_x0000_s1036" type="#_x0000_t202" style="position:absolute;margin-left:253.6pt;margin-top:37.8pt;width:205.85pt;height:20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" fillcolor="window" strokeweight=".5pt">
                <v:textbox>
                  <w:txbxContent>
                    <w:p w14:paraId="7E5C4F0A" w14:textId="77777777" w:rsidR="00810FFB" w:rsidRDefault="00810FFB" w:rsidP="00810FFB"/>
                  </w:txbxContent>
                </v:textbox>
              </v:shape>
            </w:pict>
          </mc:Fallback>
        </mc:AlternateContent>
      </w:r>
      <w:r w:rsidR="00441640" w:rsidRPr="00527F7B">
        <w:rPr>
          <w:rFonts w:ascii="Times New Roman" w:eastAsia="Times New Roman" w:hAnsi="Times New Roman" w:cs="Times New Roman"/>
          <w:sz w:val="24"/>
          <w:szCs w:val="24"/>
          <w:lang w:eastAsia="it-IT"/>
        </w:rPr>
        <w:t>(indicare denominazione, domicilio o sede legale se si tratta di una persona giuridica e relativi recapiti)</w:t>
      </w:r>
      <w:r w:rsidR="00441640" w:rsidRPr="0044164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06ECE95C" w14:textId="77777777" w:rsidR="00441640" w:rsidRDefault="00810FFB" w:rsidP="00527F7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FAF976" wp14:editId="1140F4DE">
                <wp:simplePos x="0" y="0"/>
                <wp:positionH relativeFrom="column">
                  <wp:posOffset>1289014</wp:posOffset>
                </wp:positionH>
                <wp:positionV relativeFrom="paragraph">
                  <wp:posOffset>271851</wp:posOffset>
                </wp:positionV>
                <wp:extent cx="4546126" cy="257577"/>
                <wp:effectExtent l="0" t="0" r="26035" b="28575"/>
                <wp:wrapNone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126" cy="2575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403EE51" w14:textId="77777777" w:rsidR="00810FFB" w:rsidRDefault="00810FFB" w:rsidP="00810F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AF976" id="Casella di testo 15" o:spid="_x0000_s1037" type="#_x0000_t202" style="position:absolute;margin-left:101.5pt;margin-top:21.4pt;width:357.95pt;height:20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" fillcolor="window" strokeweight=".5pt">
                <v:textbox>
                  <w:txbxContent>
                    <w:p w14:paraId="6403EE51" w14:textId="77777777" w:rsidR="00810FFB" w:rsidRDefault="00810FFB" w:rsidP="00810FFB"/>
                  </w:txbxContent>
                </v:textbox>
              </v:shape>
            </w:pict>
          </mc:Fallback>
        </mc:AlternateContent>
      </w:r>
      <w:r w:rsidR="00441640" w:rsidRPr="00527F7B">
        <w:rPr>
          <w:rFonts w:ascii="Times New Roman" w:eastAsia="Times New Roman" w:hAnsi="Times New Roman" w:cs="Times New Roman"/>
          <w:sz w:val="24"/>
          <w:szCs w:val="24"/>
          <w:lang w:eastAsia="it-IT"/>
        </w:rPr>
        <w:t>telefono:</w:t>
      </w:r>
      <w:r w:rsidR="00441640" w:rsidRPr="0044164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441640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441640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441640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</w:t>
      </w:r>
      <w:r w:rsidR="00441640" w:rsidRPr="00527F7B">
        <w:rPr>
          <w:rFonts w:ascii="Times New Roman" w:eastAsia="Times New Roman" w:hAnsi="Times New Roman" w:cs="Times New Roman"/>
          <w:sz w:val="24"/>
          <w:szCs w:val="24"/>
          <w:lang w:eastAsia="it-IT"/>
        </w:rPr>
        <w:t>fax: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</w:t>
      </w:r>
    </w:p>
    <w:p w14:paraId="49C13095" w14:textId="77777777" w:rsidR="00441640" w:rsidRDefault="00810FFB" w:rsidP="00527F7B">
      <w:pPr>
        <w:rPr>
          <w:rFonts w:ascii="Times New Roman" w:eastAsia="Times New Roman" w:hAnsi="Times New Roman" w:cs="Times New Roman"/>
          <w:b/>
          <w:bCs/>
          <w:lang w:eastAsia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FEA9B1" wp14:editId="5BC091E3">
                <wp:simplePos x="0" y="0"/>
                <wp:positionH relativeFrom="column">
                  <wp:posOffset>548479</wp:posOffset>
                </wp:positionH>
                <wp:positionV relativeFrom="paragraph">
                  <wp:posOffset>265528</wp:posOffset>
                </wp:positionV>
                <wp:extent cx="5286661" cy="237678"/>
                <wp:effectExtent l="0" t="0" r="28575" b="10160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661" cy="23767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CC6385D" w14:textId="77777777" w:rsidR="00810FFB" w:rsidRDefault="00810FFB" w:rsidP="00810F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EA9B1" id="Casella di testo 16" o:spid="_x0000_s1038" type="#_x0000_t202" style="position:absolute;margin-left:43.2pt;margin-top:20.9pt;width:416.25pt;height:18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" fillcolor="window" strokeweight=".5pt">
                <v:textbox>
                  <w:txbxContent>
                    <w:p w14:paraId="2CC6385D" w14:textId="77777777" w:rsidR="00810FFB" w:rsidRDefault="00810FFB" w:rsidP="00810FFB"/>
                  </w:txbxContent>
                </v:textbox>
              </v:shape>
            </w:pict>
          </mc:Fallback>
        </mc:AlternateContent>
      </w:r>
      <w:r w:rsidR="00441640" w:rsidRPr="00527F7B">
        <w:rPr>
          <w:rFonts w:ascii="Times New Roman" w:eastAsia="Times New Roman" w:hAnsi="Times New Roman" w:cs="Times New Roman"/>
          <w:lang w:eastAsia="it-IT"/>
        </w:rPr>
        <w:t>posta certificata PEC</w:t>
      </w:r>
      <w:r w:rsidR="00441640" w:rsidRPr="00527F7B">
        <w:rPr>
          <w:rFonts w:ascii="Times New Roman" w:eastAsia="Times New Roman" w:hAnsi="Times New Roman" w:cs="Times New Roman"/>
          <w:b/>
          <w:bCs/>
          <w:lang w:eastAsia="it-IT"/>
        </w:rPr>
        <w:t>:</w:t>
      </w:r>
      <w:r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</w:p>
    <w:p w14:paraId="1371ACE2" w14:textId="77777777" w:rsidR="00441640" w:rsidRDefault="00810FFB" w:rsidP="00527F7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A9A036" wp14:editId="5773FCED">
                <wp:simplePos x="0" y="0"/>
                <wp:positionH relativeFrom="column">
                  <wp:posOffset>606435</wp:posOffset>
                </wp:positionH>
                <wp:positionV relativeFrom="paragraph">
                  <wp:posOffset>289837</wp:posOffset>
                </wp:positionV>
                <wp:extent cx="5228420" cy="264017"/>
                <wp:effectExtent l="0" t="0" r="10795" b="22225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8420" cy="2640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08558C7" w14:textId="77777777" w:rsidR="00810FFB" w:rsidRDefault="00810FFB" w:rsidP="00810F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9A036" id="Casella di testo 17" o:spid="_x0000_s1039" type="#_x0000_t202" style="position:absolute;margin-left:47.75pt;margin-top:22.8pt;width:411.7pt;height:20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" fillcolor="window" strokeweight=".5pt">
                <v:textbox>
                  <w:txbxContent>
                    <w:p w14:paraId="308558C7" w14:textId="77777777" w:rsidR="00810FFB" w:rsidRDefault="00810FFB" w:rsidP="00810FFB"/>
                  </w:txbxContent>
                </v:textbox>
              </v:shape>
            </w:pict>
          </mc:Fallback>
        </mc:AlternateContent>
      </w:r>
      <w:r w:rsidR="00441640" w:rsidRPr="00527F7B">
        <w:rPr>
          <w:rFonts w:ascii="Times New Roman" w:eastAsia="Times New Roman" w:hAnsi="Times New Roman" w:cs="Times New Roman"/>
          <w:sz w:val="24"/>
          <w:szCs w:val="24"/>
          <w:lang w:eastAsia="it-IT"/>
        </w:rPr>
        <w:t>e-mail</w:t>
      </w:r>
      <w:r w:rsidR="00441640" w:rsidRPr="00527F7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:</w:t>
      </w:r>
      <w:r w:rsidRPr="00810FFB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 xml:space="preserve"> </w:t>
      </w:r>
    </w:p>
    <w:p w14:paraId="0B020B09" w14:textId="77777777" w:rsidR="00441640" w:rsidRDefault="00441640" w:rsidP="00527F7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527F7B">
        <w:rPr>
          <w:rFonts w:ascii="Times New Roman" w:eastAsia="Times New Roman" w:hAnsi="Times New Roman" w:cs="Times New Roman"/>
          <w:sz w:val="24"/>
          <w:szCs w:val="24"/>
          <w:lang w:eastAsia="it-IT"/>
        </w:rPr>
        <w:t>sito web</w:t>
      </w:r>
      <w:r w:rsidRPr="00527F7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:</w:t>
      </w:r>
      <w:r w:rsidR="00810FF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</w:p>
    <w:p w14:paraId="686DFCD5" w14:textId="77777777" w:rsidR="00441640" w:rsidRDefault="00441640" w:rsidP="0044164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527F7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HIEDE</w:t>
      </w:r>
    </w:p>
    <w:p w14:paraId="5E8969CB" w14:textId="77777777" w:rsidR="00441640" w:rsidRDefault="00E0364A" w:rsidP="00441640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BAEA9D" wp14:editId="78C74CB1">
                <wp:simplePos x="0" y="0"/>
                <wp:positionH relativeFrom="column">
                  <wp:posOffset>509842</wp:posOffset>
                </wp:positionH>
                <wp:positionV relativeFrom="paragraph">
                  <wp:posOffset>308968</wp:posOffset>
                </wp:positionV>
                <wp:extent cx="5363819" cy="1184856"/>
                <wp:effectExtent l="0" t="0" r="27940" b="15875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819" cy="11848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0DBA881" w14:textId="77777777" w:rsidR="00E0364A" w:rsidRDefault="00E0364A" w:rsidP="00E036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AEA9D" id="Casella di testo 18" o:spid="_x0000_s1040" type="#_x0000_t202" style="position:absolute;left:0;text-align:left;margin-left:40.15pt;margin-top:24.35pt;width:422.35pt;height:93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" fillcolor="window" strokeweight=".5pt">
                <v:textbox>
                  <w:txbxContent>
                    <w:p w14:paraId="00DBA881" w14:textId="77777777" w:rsidR="00E0364A" w:rsidRDefault="00E0364A" w:rsidP="00E0364A"/>
                  </w:txbxContent>
                </v:textbox>
              </v:shape>
            </w:pict>
          </mc:Fallback>
        </mc:AlternateContent>
      </w:r>
      <w:r w:rsidR="00441640" w:rsidRPr="00527F7B">
        <w:rPr>
          <w:rFonts w:ascii="Times New Roman" w:eastAsia="Times New Roman" w:hAnsi="Times New Roman" w:cs="Times New Roman"/>
          <w:sz w:val="24"/>
          <w:szCs w:val="24"/>
          <w:lang w:eastAsia="it-IT"/>
        </w:rPr>
        <w:t>la concessione del patrocinio per la seguente iniziativa</w:t>
      </w:r>
    </w:p>
    <w:p w14:paraId="58AC7898" w14:textId="77777777" w:rsidR="00441640" w:rsidRDefault="00441640" w:rsidP="00441640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527F7B">
        <w:rPr>
          <w:rFonts w:ascii="Times New Roman" w:eastAsia="Times New Roman" w:hAnsi="Times New Roman" w:cs="Times New Roman"/>
          <w:sz w:val="24"/>
          <w:szCs w:val="24"/>
          <w:lang w:eastAsia="it-IT"/>
        </w:rPr>
        <w:t>titolo</w:t>
      </w:r>
      <w:r w:rsidRPr="00527F7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:</w:t>
      </w:r>
      <w:r w:rsidR="00E0364A" w:rsidRPr="00E0364A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 xml:space="preserve"> </w:t>
      </w:r>
    </w:p>
    <w:p w14:paraId="6B9B55FA" w14:textId="77777777" w:rsidR="00A57722" w:rsidRDefault="00A57722" w:rsidP="00441640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13E5434" w14:textId="77777777" w:rsidR="00A57722" w:rsidRDefault="00A57722" w:rsidP="00441640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F311673" w14:textId="77777777" w:rsidR="00A524CF" w:rsidRDefault="00A524CF" w:rsidP="00441640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D62355" wp14:editId="02161F44">
                <wp:simplePos x="0" y="0"/>
                <wp:positionH relativeFrom="column">
                  <wp:posOffset>509905</wp:posOffset>
                </wp:positionH>
                <wp:positionV relativeFrom="paragraph">
                  <wp:posOffset>300990</wp:posOffset>
                </wp:positionV>
                <wp:extent cx="5362575" cy="256540"/>
                <wp:effectExtent l="0" t="0" r="28575" b="10160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256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4A29FD7" w14:textId="77777777" w:rsidR="00E0364A" w:rsidRDefault="00E0364A" w:rsidP="00E036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62355" id="Casella di testo 19" o:spid="_x0000_s1041" type="#_x0000_t202" style="position:absolute;left:0;text-align:left;margin-left:40.15pt;margin-top:23.7pt;width:422.25pt;height:20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" fillcolor="window" strokeweight=".5pt">
                <v:textbox>
                  <w:txbxContent>
                    <w:p w14:paraId="64A29FD7" w14:textId="77777777" w:rsidR="00E0364A" w:rsidRDefault="00E0364A" w:rsidP="00E0364A"/>
                  </w:txbxContent>
                </v:textbox>
              </v:shape>
            </w:pict>
          </mc:Fallback>
        </mc:AlternateContent>
      </w:r>
    </w:p>
    <w:p w14:paraId="6936FF29" w14:textId="77777777" w:rsidR="00441640" w:rsidRDefault="00A524CF" w:rsidP="00441640">
      <w:pPr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BA2DB3" wp14:editId="7277F622">
                <wp:simplePos x="0" y="0"/>
                <wp:positionH relativeFrom="column">
                  <wp:posOffset>509512</wp:posOffset>
                </wp:positionH>
                <wp:positionV relativeFrom="paragraph">
                  <wp:posOffset>306070</wp:posOffset>
                </wp:positionV>
                <wp:extent cx="5363210" cy="256540"/>
                <wp:effectExtent l="0" t="0" r="27940" b="10160"/>
                <wp:wrapNone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256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145C33D" w14:textId="77777777" w:rsidR="00E0364A" w:rsidRDefault="00E0364A" w:rsidP="00E036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A2DB3" id="Casella di testo 20" o:spid="_x0000_s1042" type="#_x0000_t202" style="position:absolute;left:0;text-align:left;margin-left:40.1pt;margin-top:24.1pt;width:422.3pt;height:20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" fillcolor="window" strokeweight=".5pt">
                <v:textbox>
                  <w:txbxContent>
                    <w:p w14:paraId="6145C33D" w14:textId="77777777" w:rsidR="00E0364A" w:rsidRDefault="00E0364A" w:rsidP="00E0364A"/>
                  </w:txbxContent>
                </v:textbox>
              </v:shape>
            </w:pict>
          </mc:Fallback>
        </mc:AlternateContent>
      </w:r>
      <w:r w:rsidR="00441640" w:rsidRPr="00527F7B">
        <w:rPr>
          <w:rFonts w:ascii="Times New Roman" w:eastAsia="Times New Roman" w:hAnsi="Times New Roman" w:cs="Times New Roman"/>
          <w:sz w:val="24"/>
          <w:szCs w:val="24"/>
          <w:lang w:eastAsia="it-IT"/>
        </w:rPr>
        <w:t>luogo</w:t>
      </w:r>
      <w:r w:rsidR="00441640" w:rsidRPr="00527F7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:</w:t>
      </w:r>
      <w:r w:rsidR="00E0364A" w:rsidRPr="00E0364A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 xml:space="preserve"> </w:t>
      </w:r>
    </w:p>
    <w:p w14:paraId="7DE7A95F" w14:textId="77777777" w:rsidR="00441640" w:rsidRDefault="00441640" w:rsidP="00441640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527F7B">
        <w:rPr>
          <w:rFonts w:ascii="Times New Roman" w:eastAsia="Times New Roman" w:hAnsi="Times New Roman" w:cs="Times New Roman"/>
          <w:sz w:val="24"/>
          <w:szCs w:val="24"/>
          <w:lang w:eastAsia="it-IT"/>
        </w:rPr>
        <w:t>data/e</w:t>
      </w:r>
      <w:r w:rsidRPr="00527F7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:</w:t>
      </w:r>
      <w:r w:rsidR="00E0364A" w:rsidRPr="00E0364A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 xml:space="preserve"> </w:t>
      </w:r>
    </w:p>
    <w:p w14:paraId="3B59ADC7" w14:textId="77777777" w:rsidR="00E0364A" w:rsidRDefault="00E0364A" w:rsidP="0044164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A6C8654" w14:textId="77777777" w:rsidR="00E0364A" w:rsidRDefault="00441640" w:rsidP="00A5772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57722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lastRenderedPageBreak/>
        <w:t>DICHIARA</w:t>
      </w:r>
    </w:p>
    <w:p w14:paraId="306A38F5" w14:textId="77777777" w:rsidR="00441640" w:rsidRDefault="00441640" w:rsidP="00441640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27F7B">
        <w:rPr>
          <w:rFonts w:ascii="Times New Roman" w:eastAsia="Times New Roman" w:hAnsi="Times New Roman" w:cs="Times New Roman"/>
          <w:sz w:val="24"/>
          <w:szCs w:val="24"/>
          <w:lang w:eastAsia="it-IT"/>
        </w:rPr>
        <w:t>sotto la propria responsabilità e consapevole della responsabilità penale in caso di dichiarazioni non veritiere ai sensi dell’art. 76 D.P.R. 445/2000,</w:t>
      </w:r>
    </w:p>
    <w:p w14:paraId="7617CCF7" w14:textId="77777777" w:rsidR="00441640" w:rsidRDefault="00822CCB" w:rsidP="00441640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2A597A" wp14:editId="16B7A984">
                <wp:simplePos x="0" y="0"/>
                <wp:positionH relativeFrom="column">
                  <wp:posOffset>3722370</wp:posOffset>
                </wp:positionH>
                <wp:positionV relativeFrom="paragraph">
                  <wp:posOffset>18415</wp:posOffset>
                </wp:positionV>
                <wp:extent cx="262890" cy="231775"/>
                <wp:effectExtent l="0" t="0" r="22860" b="1587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" cy="23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8BEA1" w14:textId="77777777" w:rsidR="004B5987" w:rsidRDefault="004B59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A597A" id="Casella di testo 1" o:spid="_x0000_s1043" type="#_x0000_t202" style="position:absolute;left:0;text-align:left;margin-left:293.1pt;margin-top:1.45pt;width:20.7pt;height:1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" fillcolor="white [3201]" strokeweight=".5pt">
                <v:textbox>
                  <w:txbxContent>
                    <w:p w14:paraId="1538BEA1" w14:textId="77777777" w:rsidR="004B5987" w:rsidRDefault="004B5987"/>
                  </w:txbxContent>
                </v:textbox>
              </v:shape>
            </w:pict>
          </mc:Fallback>
        </mc:AlternateContent>
      </w:r>
      <w:r w:rsidR="00202578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EEDABD" wp14:editId="4C4A3776">
                <wp:simplePos x="0" y="0"/>
                <wp:positionH relativeFrom="column">
                  <wp:posOffset>4047490</wp:posOffset>
                </wp:positionH>
                <wp:positionV relativeFrom="paragraph">
                  <wp:posOffset>350520</wp:posOffset>
                </wp:positionV>
                <wp:extent cx="262890" cy="231775"/>
                <wp:effectExtent l="0" t="0" r="22860" b="15875"/>
                <wp:wrapNone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" cy="231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0A8F407" w14:textId="77777777" w:rsidR="00202578" w:rsidRDefault="00202578" w:rsidP="002025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EDABD" id="Casella di testo 23" o:spid="_x0000_s1044" type="#_x0000_t202" style="position:absolute;left:0;text-align:left;margin-left:318.7pt;margin-top:27.6pt;width:20.7pt;height:1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" fillcolor="window" strokeweight=".5pt">
                <v:textbox>
                  <w:txbxContent>
                    <w:p w14:paraId="40A8F407" w14:textId="77777777" w:rsidR="00202578" w:rsidRDefault="00202578" w:rsidP="00202578"/>
                  </w:txbxContent>
                </v:textbox>
              </v:shape>
            </w:pict>
          </mc:Fallback>
        </mc:AlternateContent>
      </w:r>
      <w:r w:rsidR="004B598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3E898D" wp14:editId="382FBE57">
                <wp:simplePos x="0" y="0"/>
                <wp:positionH relativeFrom="column">
                  <wp:posOffset>5304790</wp:posOffset>
                </wp:positionH>
                <wp:positionV relativeFrom="paragraph">
                  <wp:posOffset>15875</wp:posOffset>
                </wp:positionV>
                <wp:extent cx="262890" cy="231775"/>
                <wp:effectExtent l="0" t="0" r="22860" b="1587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" cy="231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E6AA882" w14:textId="77777777" w:rsidR="004B5987" w:rsidRDefault="004B5987" w:rsidP="004B59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E898D" id="Casella di testo 2" o:spid="_x0000_s1045" type="#_x0000_t202" style="position:absolute;left:0;text-align:left;margin-left:417.7pt;margin-top:1.25pt;width:20.7pt;height:1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" fillcolor="window" strokeweight=".5pt">
                <v:textbox>
                  <w:txbxContent>
                    <w:p w14:paraId="0E6AA882" w14:textId="77777777" w:rsidR="004B5987" w:rsidRDefault="004B5987" w:rsidP="004B5987"/>
                  </w:txbxContent>
                </v:textbox>
              </v:shape>
            </w:pict>
          </mc:Fallback>
        </mc:AlternateContent>
      </w:r>
      <w:proofErr w:type="gramStart"/>
      <w:r w:rsidR="00441640" w:rsidRPr="00527F7B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›</w:t>
      </w:r>
      <w:r w:rsidR="00441640" w:rsidRPr="00527F7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che</w:t>
      </w:r>
      <w:proofErr w:type="gramEnd"/>
      <w:r w:rsidR="00441640" w:rsidRPr="00527F7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’iniziativa presenta carattere e rilevanza </w:t>
      </w:r>
      <w:r w:rsidR="00441640" w:rsidRPr="004B5987">
        <w:rPr>
          <w:rFonts w:ascii="Times New Roman" w:eastAsia="Times New Roman" w:hAnsi="Times New Roman" w:cs="Times New Roman"/>
          <w:sz w:val="24"/>
          <w:szCs w:val="24"/>
          <w:lang w:eastAsia="it-IT"/>
        </w:rPr>
        <w:t>nazionale</w:t>
      </w:r>
      <w:r w:rsidR="00441640" w:rsidRPr="004B5987">
        <w:rPr>
          <w:rFonts w:ascii="Arial" w:eastAsia="Times New Roman" w:hAnsi="Arial" w:cs="Arial"/>
          <w:sz w:val="20"/>
          <w:szCs w:val="20"/>
          <w:lang w:eastAsia="it-IT"/>
        </w:rPr>
        <w:t xml:space="preserve">                 </w:t>
      </w:r>
      <w:r w:rsidR="00441640" w:rsidRPr="00A57722">
        <w:rPr>
          <w:rFonts w:ascii="Times New Roman" w:eastAsia="Times New Roman" w:hAnsi="Times New Roman" w:cs="Times New Roman"/>
          <w:sz w:val="24"/>
          <w:szCs w:val="24"/>
          <w:lang w:eastAsia="it-IT"/>
        </w:rPr>
        <w:t>internazionale</w:t>
      </w:r>
      <w:r w:rsidR="00441640" w:rsidRPr="0044164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0A1F2841" w14:textId="77777777" w:rsidR="00441640" w:rsidRDefault="00202578" w:rsidP="00441640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A5DA76" wp14:editId="67BAA5F3">
                <wp:simplePos x="0" y="0"/>
                <wp:positionH relativeFrom="column">
                  <wp:posOffset>5304790</wp:posOffset>
                </wp:positionH>
                <wp:positionV relativeFrom="paragraph">
                  <wp:posOffset>323850</wp:posOffset>
                </wp:positionV>
                <wp:extent cx="262890" cy="231775"/>
                <wp:effectExtent l="0" t="0" r="22860" b="15875"/>
                <wp:wrapNone/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" cy="231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305597D" w14:textId="77777777" w:rsidR="00202578" w:rsidRDefault="00202578" w:rsidP="002025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5DA76" id="Casella di testo 24" o:spid="_x0000_s1046" type="#_x0000_t202" style="position:absolute;left:0;text-align:left;margin-left:417.7pt;margin-top:25.5pt;width:20.7pt;height:18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" fillcolor="window" strokeweight=".5pt">
                <v:textbox>
                  <w:txbxContent>
                    <w:p w14:paraId="2305597D" w14:textId="77777777" w:rsidR="00202578" w:rsidRDefault="00202578" w:rsidP="00202578"/>
                  </w:txbxContent>
                </v:textbox>
              </v:shape>
            </w:pict>
          </mc:Fallback>
        </mc:AlternateContent>
      </w:r>
      <w:r w:rsidR="00441640" w:rsidRPr="00527F7B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›</w:t>
      </w:r>
      <w:r w:rsidR="00441640" w:rsidRPr="00527F7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 ha una significativa e documentata ricaduta sul territorio;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</w:t>
      </w:r>
    </w:p>
    <w:p w14:paraId="6857F74A" w14:textId="77777777" w:rsidR="00441640" w:rsidRPr="004B5987" w:rsidRDefault="00202578" w:rsidP="00441640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E7D473F" wp14:editId="27233246">
                <wp:simplePos x="0" y="0"/>
                <wp:positionH relativeFrom="column">
                  <wp:posOffset>5304790</wp:posOffset>
                </wp:positionH>
                <wp:positionV relativeFrom="paragraph">
                  <wp:posOffset>315595</wp:posOffset>
                </wp:positionV>
                <wp:extent cx="262890" cy="231775"/>
                <wp:effectExtent l="0" t="0" r="22860" b="15875"/>
                <wp:wrapNone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" cy="231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C76235C" w14:textId="77777777" w:rsidR="00202578" w:rsidRDefault="00202578" w:rsidP="002025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D473F" id="Casella di testo 25" o:spid="_x0000_s1047" type="#_x0000_t202" style="position:absolute;left:0;text-align:left;margin-left:417.7pt;margin-top:24.85pt;width:20.7pt;height:18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" fillcolor="window" strokeweight=".5pt">
                <v:textbox>
                  <w:txbxContent>
                    <w:p w14:paraId="7C76235C" w14:textId="77777777" w:rsidR="00202578" w:rsidRDefault="00202578" w:rsidP="00202578"/>
                  </w:txbxContent>
                </v:textbox>
              </v:shape>
            </w:pict>
          </mc:Fallback>
        </mc:AlternateContent>
      </w:r>
      <w:r w:rsidR="00441640" w:rsidRPr="004B5987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› </w:t>
      </w:r>
      <w:r w:rsidR="00441640" w:rsidRPr="004B598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e l’Ente/Associazione </w:t>
      </w:r>
      <w:r w:rsidR="00441640" w:rsidRPr="004B598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non ha ottenuto</w:t>
      </w:r>
      <w:r w:rsidR="00441640" w:rsidRPr="004B598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passato il patrocinio di quest’Uffici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11B6BC22" w14:textId="77777777" w:rsidR="00441640" w:rsidRPr="004B5987" w:rsidRDefault="000B4F56" w:rsidP="004416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› </w:t>
      </w:r>
      <w:r w:rsidR="00441640" w:rsidRPr="004B598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e l’Ente/Associazione </w:t>
      </w:r>
      <w:r w:rsidR="00441640" w:rsidRPr="004B598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ha già ottenuto</w:t>
      </w:r>
      <w:r w:rsidR="00441640" w:rsidRPr="004B598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passato il patrocinio di quest’Ufficio</w:t>
      </w:r>
    </w:p>
    <w:p w14:paraId="2A5C2D8F" w14:textId="77777777" w:rsidR="00441640" w:rsidRDefault="00441640" w:rsidP="004416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</w:pPr>
    </w:p>
    <w:p w14:paraId="2D4C8C2F" w14:textId="77777777" w:rsidR="00441640" w:rsidRPr="00A524CF" w:rsidRDefault="00A524CF" w:rsidP="00A524CF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C4C80F9" wp14:editId="6DFC8641">
                <wp:simplePos x="0" y="0"/>
                <wp:positionH relativeFrom="column">
                  <wp:posOffset>3329046</wp:posOffset>
                </wp:positionH>
                <wp:positionV relativeFrom="paragraph">
                  <wp:posOffset>495935</wp:posOffset>
                </wp:positionV>
                <wp:extent cx="262890" cy="231775"/>
                <wp:effectExtent l="0" t="0" r="22860" b="15875"/>
                <wp:wrapNone/>
                <wp:docPr id="29" name="Casella di tes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" cy="231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CFA9886" w14:textId="77777777" w:rsidR="00135E3E" w:rsidRDefault="00135E3E" w:rsidP="00135E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C80F9" id="Casella di testo 29" o:spid="_x0000_s1048" type="#_x0000_t202" style="position:absolute;left:0;text-align:left;margin-left:262.15pt;margin-top:39.05pt;width:20.7pt;height:18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" fillcolor="window" strokeweight=".5pt">
                <v:textbox>
                  <w:txbxContent>
                    <w:p w14:paraId="7CFA9886" w14:textId="77777777" w:rsidR="00135E3E" w:rsidRDefault="00135E3E" w:rsidP="00135E3E"/>
                  </w:txbxContent>
                </v:textbox>
              </v:shape>
            </w:pict>
          </mc:Fallback>
        </mc:AlternateContent>
      </w:r>
      <w:r w:rsidR="00202578" w:rsidRPr="000B4F5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B7557E" wp14:editId="13576937">
                <wp:simplePos x="0" y="0"/>
                <wp:positionH relativeFrom="column">
                  <wp:posOffset>1509261</wp:posOffset>
                </wp:positionH>
                <wp:positionV relativeFrom="paragraph">
                  <wp:posOffset>189230</wp:posOffset>
                </wp:positionV>
                <wp:extent cx="262890" cy="231775"/>
                <wp:effectExtent l="0" t="0" r="22860" b="15875"/>
                <wp:wrapNone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" cy="231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A0A6D16" w14:textId="77777777" w:rsidR="00202578" w:rsidRDefault="00202578" w:rsidP="002025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7557E" id="Casella di testo 26" o:spid="_x0000_s1049" type="#_x0000_t202" style="position:absolute;left:0;text-align:left;margin-left:118.85pt;margin-top:14.9pt;width:20.7pt;height:18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" fillcolor="window" strokeweight=".5pt">
                <v:textbox>
                  <w:txbxContent>
                    <w:p w14:paraId="6A0A6D16" w14:textId="77777777" w:rsidR="00202578" w:rsidRDefault="00202578" w:rsidP="00202578"/>
                  </w:txbxContent>
                </v:textbox>
              </v:shape>
            </w:pict>
          </mc:Fallback>
        </mc:AlternateContent>
      </w:r>
      <w:r w:rsidR="000B4F5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› </w:t>
      </w:r>
      <w:r w:rsidR="00441640" w:rsidRPr="00A524C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e l’iniziativa </w:t>
      </w:r>
      <w:r w:rsidR="00441640" w:rsidRPr="00A524C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non persegue</w:t>
      </w:r>
      <w:r w:rsidR="006B661B" w:rsidRPr="00A524C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,</w:t>
      </w:r>
      <w:r w:rsidR="00441640" w:rsidRPr="00A524C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nche solo indirettamente</w:t>
      </w:r>
      <w:r w:rsidR="006B661B" w:rsidRPr="00A524CF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441640" w:rsidRPr="00A524C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copi o finalità comme</w:t>
      </w:r>
      <w:r w:rsidR="00135E3E" w:rsidRPr="00A524CF">
        <w:rPr>
          <w:rFonts w:ascii="Times New Roman" w:eastAsia="Times New Roman" w:hAnsi="Times New Roman" w:cs="Times New Roman"/>
          <w:sz w:val="24"/>
          <w:szCs w:val="24"/>
          <w:lang w:eastAsia="it-IT"/>
        </w:rPr>
        <w:t>rciali o di carattere lucrativo</w:t>
      </w:r>
      <w:r w:rsidR="00202578" w:rsidRPr="000B4F5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</w:t>
      </w:r>
    </w:p>
    <w:p w14:paraId="6CAABA9E" w14:textId="77777777" w:rsidR="00822CCB" w:rsidRPr="00135E3E" w:rsidRDefault="00135E3E" w:rsidP="00441640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43F25">
        <w:rPr>
          <w:rFonts w:ascii="Times New Roman" w:eastAsia="Times New Roman" w:hAnsi="Times New Roman" w:cs="Times New Roman"/>
          <w:b/>
          <w:bCs/>
          <w:noProof/>
          <w:sz w:val="28"/>
          <w:szCs w:val="28"/>
          <w:highlight w:val="yellow"/>
          <w:lang w:eastAsia="it-I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6C1D6D" wp14:editId="1DB1AC27">
                <wp:simplePos x="0" y="0"/>
                <wp:positionH relativeFrom="column">
                  <wp:posOffset>3329305</wp:posOffset>
                </wp:positionH>
                <wp:positionV relativeFrom="paragraph">
                  <wp:posOffset>311964</wp:posOffset>
                </wp:positionV>
                <wp:extent cx="262890" cy="231775"/>
                <wp:effectExtent l="0" t="0" r="22860" b="15875"/>
                <wp:wrapNone/>
                <wp:docPr id="28" name="Casella di tes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" cy="231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F054DF9" w14:textId="77777777" w:rsidR="00135E3E" w:rsidRDefault="00135E3E" w:rsidP="00135E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C1D6D" id="Casella di testo 28" o:spid="_x0000_s1050" type="#_x0000_t202" style="position:absolute;left:0;text-align:left;margin-left:262.15pt;margin-top:24.55pt;width:20.7pt;height:18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" fillcolor="window" strokeweight=".5pt">
                <v:textbox>
                  <w:txbxContent>
                    <w:p w14:paraId="1F054DF9" w14:textId="77777777" w:rsidR="00135E3E" w:rsidRDefault="00135E3E" w:rsidP="00135E3E"/>
                  </w:txbxContent>
                </v:textbox>
              </v:shape>
            </w:pict>
          </mc:Fallback>
        </mc:AlternateContent>
      </w:r>
      <w:r w:rsidR="00822CCB" w:rsidRPr="00135E3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› che l’iniziativa </w:t>
      </w:r>
      <w:r w:rsidR="00822CCB" w:rsidRPr="00135E3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è onerosa</w:t>
      </w:r>
      <w:r w:rsidR="00822CCB" w:rsidRPr="00135E3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 i partecipant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</w:t>
      </w:r>
    </w:p>
    <w:p w14:paraId="6CC62D8A" w14:textId="77777777" w:rsidR="00135E3E" w:rsidRPr="00135E3E" w:rsidRDefault="000B4F56" w:rsidP="00441640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43F25">
        <w:rPr>
          <w:rFonts w:ascii="Times New Roman" w:eastAsia="Times New Roman" w:hAnsi="Times New Roman" w:cs="Times New Roman"/>
          <w:b/>
          <w:bCs/>
          <w:noProof/>
          <w:sz w:val="28"/>
          <w:szCs w:val="28"/>
          <w:highlight w:val="yellow"/>
          <w:lang w:eastAsia="it-I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260792" wp14:editId="01FD36BF">
                <wp:simplePos x="0" y="0"/>
                <wp:positionH relativeFrom="column">
                  <wp:posOffset>2573655</wp:posOffset>
                </wp:positionH>
                <wp:positionV relativeFrom="paragraph">
                  <wp:posOffset>289560</wp:posOffset>
                </wp:positionV>
                <wp:extent cx="262890" cy="231775"/>
                <wp:effectExtent l="0" t="0" r="22860" b="15875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" cy="231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3906ED0" w14:textId="77777777" w:rsidR="000B4F56" w:rsidRDefault="000B4F56" w:rsidP="000B4F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60792" id="Casella di testo 5" o:spid="_x0000_s1051" type="#_x0000_t202" style="position:absolute;left:0;text-align:left;margin-left:202.65pt;margin-top:22.8pt;width:20.7pt;height:18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" fillcolor="window" strokeweight=".5pt">
                <v:textbox>
                  <w:txbxContent>
                    <w:p w14:paraId="23906ED0" w14:textId="77777777" w:rsidR="000B4F56" w:rsidRDefault="000B4F56" w:rsidP="000B4F56"/>
                  </w:txbxContent>
                </v:textbox>
              </v:shape>
            </w:pict>
          </mc:Fallback>
        </mc:AlternateContent>
      </w:r>
      <w:r w:rsidR="00135E3E" w:rsidRPr="00135E3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› che l’iniziativa </w:t>
      </w:r>
      <w:r w:rsidR="00135E3E" w:rsidRPr="00135E3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non è onerosa</w:t>
      </w:r>
      <w:r w:rsidR="00135E3E" w:rsidRPr="00135E3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 i partecipanti</w:t>
      </w:r>
    </w:p>
    <w:p w14:paraId="09CE07F0" w14:textId="77777777" w:rsidR="00441640" w:rsidRDefault="00822CCB" w:rsidP="00441640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27F7B">
        <w:rPr>
          <w:rFonts w:ascii="Times New Roman" w:eastAsia="Times New Roman" w:hAnsi="Times New Roman" w:cs="Times New Roman"/>
          <w:sz w:val="28"/>
          <w:szCs w:val="28"/>
          <w:lang w:eastAsia="it-IT"/>
        </w:rPr>
        <w:t>›</w:t>
      </w:r>
      <w:r w:rsidRPr="00527F7B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 </w:t>
      </w:r>
      <w:r w:rsidR="00441640" w:rsidRPr="00527F7B">
        <w:rPr>
          <w:rFonts w:ascii="Times New Roman" w:eastAsia="Times New Roman" w:hAnsi="Times New Roman" w:cs="Times New Roman"/>
          <w:sz w:val="24"/>
          <w:szCs w:val="24"/>
          <w:lang w:eastAsia="it-IT"/>
        </w:rPr>
        <w:t>di non avere pendenze penali/fiscali</w:t>
      </w:r>
      <w:r w:rsidR="00135E3E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="000B4F56" w:rsidRPr="000B4F56">
        <w:rPr>
          <w:rFonts w:ascii="Times New Roman" w:eastAsia="Times New Roman" w:hAnsi="Times New Roman" w:cs="Times New Roman"/>
          <w:b/>
          <w:bCs/>
          <w:noProof/>
          <w:sz w:val="28"/>
          <w:szCs w:val="28"/>
          <w:highlight w:val="yellow"/>
          <w:lang w:eastAsia="it-IT"/>
        </w:rPr>
        <w:t xml:space="preserve"> </w:t>
      </w:r>
    </w:p>
    <w:p w14:paraId="40133EF4" w14:textId="77777777" w:rsidR="00441640" w:rsidRDefault="00441640" w:rsidP="00441640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27F7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i </w:t>
      </w:r>
      <w:r w:rsidR="00E0364A">
        <w:rPr>
          <w:rFonts w:ascii="Times New Roman" w:eastAsia="Times New Roman" w:hAnsi="Times New Roman" w:cs="Times New Roman"/>
          <w:sz w:val="24"/>
          <w:szCs w:val="24"/>
          <w:lang w:eastAsia="it-IT"/>
        </w:rPr>
        <w:t>precisa che per tale iniziativa</w:t>
      </w:r>
    </w:p>
    <w:p w14:paraId="3D62FC65" w14:textId="77777777" w:rsidR="00441640" w:rsidRDefault="00A57722" w:rsidP="00441640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29F488" wp14:editId="6696F99F">
                <wp:simplePos x="0" y="0"/>
                <wp:positionH relativeFrom="column">
                  <wp:posOffset>33324</wp:posOffset>
                </wp:positionH>
                <wp:positionV relativeFrom="paragraph">
                  <wp:posOffset>266673</wp:posOffset>
                </wp:positionV>
                <wp:extent cx="5814695" cy="540913"/>
                <wp:effectExtent l="0" t="0" r="14605" b="12065"/>
                <wp:wrapNone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4695" cy="5409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08EA5F3" w14:textId="77777777" w:rsidR="00E0364A" w:rsidRDefault="00E0364A" w:rsidP="00E036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9F488" id="Casella di testo 21" o:spid="_x0000_s1052" type="#_x0000_t202" style="position:absolute;left:0;text-align:left;margin-left:2.6pt;margin-top:21pt;width:457.85pt;height:42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" fillcolor="window" strokeweight=".5pt">
                <v:textbox>
                  <w:txbxContent>
                    <w:p w14:paraId="208EA5F3" w14:textId="77777777" w:rsidR="00E0364A" w:rsidRDefault="00E0364A" w:rsidP="00E0364A"/>
                  </w:txbxContent>
                </v:textbox>
              </v:shape>
            </w:pict>
          </mc:Fallback>
        </mc:AlternateContent>
      </w:r>
      <w:proofErr w:type="gramStart"/>
      <w:r w:rsidR="00441640" w:rsidRPr="00527F7B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›</w:t>
      </w:r>
      <w:r w:rsidR="00441640" w:rsidRPr="00527F7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="00441640" w:rsidRPr="00527F7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è</w:t>
      </w:r>
      <w:proofErr w:type="gramEnd"/>
      <w:r w:rsidR="00441640" w:rsidRPr="00527F7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tato chiesto il patrocinio anche ai seguenti Ministeri o Enti:</w:t>
      </w:r>
    </w:p>
    <w:p w14:paraId="19797BCC" w14:textId="77777777" w:rsidR="00E0364A" w:rsidRDefault="00E0364A" w:rsidP="00441640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48EF110" w14:textId="77777777" w:rsidR="004B5987" w:rsidRDefault="004B5987" w:rsidP="00441640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AC2D63E" w14:textId="77777777" w:rsidR="004B5987" w:rsidRDefault="004B5987" w:rsidP="004B598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527F7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LLEGA</w:t>
      </w:r>
    </w:p>
    <w:p w14:paraId="7FA1E3C8" w14:textId="77777777" w:rsidR="004B5987" w:rsidRDefault="004B5987" w:rsidP="004B5987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27F7B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›</w:t>
      </w:r>
      <w:r w:rsidRPr="00527F7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ogramma dettagliato dell’iniziativa;</w:t>
      </w:r>
    </w:p>
    <w:p w14:paraId="00AC7901" w14:textId="77777777" w:rsidR="004B5987" w:rsidRDefault="004B5987" w:rsidP="004B5987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27F7B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› </w:t>
      </w:r>
      <w:r w:rsidRPr="00527F7B">
        <w:rPr>
          <w:rFonts w:ascii="Times New Roman" w:eastAsia="Times New Roman" w:hAnsi="Times New Roman" w:cs="Times New Roman"/>
          <w:sz w:val="24"/>
          <w:szCs w:val="24"/>
          <w:lang w:eastAsia="it-IT"/>
        </w:rPr>
        <w:t>sintetica relazione che illustri l’iniziativa e ne dimostri la particolare qualità e rilevanza;</w:t>
      </w:r>
    </w:p>
    <w:p w14:paraId="73AACCE3" w14:textId="77777777" w:rsidR="004B5987" w:rsidRDefault="004B5987" w:rsidP="004B5987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27F7B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› </w:t>
      </w:r>
      <w:r w:rsidRPr="00527F7B">
        <w:rPr>
          <w:rFonts w:ascii="Times New Roman" w:eastAsia="Times New Roman" w:hAnsi="Times New Roman" w:cs="Times New Roman"/>
          <w:sz w:val="24"/>
          <w:szCs w:val="24"/>
          <w:lang w:eastAsia="it-IT"/>
        </w:rPr>
        <w:t>atto costitutivo e statuto dell’Ente/Associazione (solo soggetti privati) qualora non disponibile sul proprio sito internet.</w:t>
      </w:r>
    </w:p>
    <w:p w14:paraId="7A832323" w14:textId="77777777" w:rsidR="004B5987" w:rsidRDefault="00E0364A" w:rsidP="004B5987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F32F0A" wp14:editId="34606A26">
                <wp:simplePos x="0" y="0"/>
                <wp:positionH relativeFrom="column">
                  <wp:posOffset>33324</wp:posOffset>
                </wp:positionH>
                <wp:positionV relativeFrom="paragraph">
                  <wp:posOffset>218941</wp:posOffset>
                </wp:positionV>
                <wp:extent cx="5692462" cy="772732"/>
                <wp:effectExtent l="0" t="0" r="22860" b="27940"/>
                <wp:wrapNone/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2462" cy="7727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1F48A37" w14:textId="77777777" w:rsidR="00E0364A" w:rsidRDefault="00E0364A" w:rsidP="00E036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32F0A" id="Casella di testo 22" o:spid="_x0000_s1053" type="#_x0000_t202" style="position:absolute;margin-left:2.6pt;margin-top:17.25pt;width:448.25pt;height:60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" fillcolor="window" strokeweight=".5pt">
                <v:textbox>
                  <w:txbxContent>
                    <w:p w14:paraId="41F48A37" w14:textId="77777777" w:rsidR="00E0364A" w:rsidRDefault="00E0364A" w:rsidP="00E0364A"/>
                  </w:txbxContent>
                </v:textbox>
              </v:shape>
            </w:pict>
          </mc:Fallback>
        </mc:AlternateContent>
      </w:r>
      <w:r w:rsidR="004B5987" w:rsidRPr="00527F7B">
        <w:rPr>
          <w:rFonts w:ascii="Times New Roman" w:eastAsia="Times New Roman" w:hAnsi="Times New Roman" w:cs="Times New Roman"/>
          <w:sz w:val="24"/>
          <w:szCs w:val="24"/>
          <w:lang w:eastAsia="it-IT"/>
        </w:rPr>
        <w:t>Note:</w:t>
      </w:r>
      <w:r w:rsidRPr="00E0364A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 xml:space="preserve"> </w:t>
      </w:r>
    </w:p>
    <w:p w14:paraId="13E7F911" w14:textId="77777777" w:rsidR="008F2B83" w:rsidRDefault="008F2B83" w:rsidP="004B5987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54AC4B0" w14:textId="77777777" w:rsidR="00E0364A" w:rsidRDefault="004B5987" w:rsidP="004B5987">
      <w:pPr>
        <w:rPr>
          <w:rFonts w:ascii="Calibri" w:eastAsia="Times New Roman" w:hAnsi="Calibri" w:cs="Arial"/>
          <w:sz w:val="26"/>
          <w:szCs w:val="26"/>
          <w:lang w:eastAsia="it-IT"/>
        </w:rPr>
      </w:pPr>
      <w:r>
        <w:rPr>
          <w:rFonts w:ascii="Calibri" w:eastAsia="Times New Roman" w:hAnsi="Calibri" w:cs="Arial"/>
          <w:sz w:val="26"/>
          <w:szCs w:val="26"/>
          <w:lang w:eastAsia="it-IT"/>
        </w:rPr>
        <w:t xml:space="preserve">                           </w:t>
      </w:r>
    </w:p>
    <w:p w14:paraId="606860AA" w14:textId="77777777" w:rsidR="00643706" w:rsidRDefault="00A524CF" w:rsidP="004B5987">
      <w:pPr>
        <w:rPr>
          <w:rFonts w:ascii="Calibri" w:eastAsia="Times New Roman" w:hAnsi="Calibri" w:cs="Arial"/>
          <w:sz w:val="26"/>
          <w:szCs w:val="26"/>
          <w:lang w:eastAsia="it-IT"/>
        </w:rPr>
      </w:pPr>
      <w:r>
        <w:rPr>
          <w:rFonts w:ascii="Calibri" w:eastAsia="Times New Roman" w:hAnsi="Calibri" w:cs="Arial"/>
          <w:sz w:val="26"/>
          <w:szCs w:val="26"/>
          <w:lang w:eastAsia="it-IT"/>
        </w:rPr>
        <w:t xml:space="preserve">   </w:t>
      </w:r>
      <w:r w:rsidR="00E0364A">
        <w:rPr>
          <w:rFonts w:ascii="Calibri" w:eastAsia="Times New Roman" w:hAnsi="Calibri" w:cs="Arial"/>
          <w:sz w:val="26"/>
          <w:szCs w:val="26"/>
          <w:lang w:eastAsia="it-IT"/>
        </w:rPr>
        <w:t xml:space="preserve">      </w:t>
      </w:r>
    </w:p>
    <w:p w14:paraId="1F513399" w14:textId="77777777" w:rsidR="004B5987" w:rsidRDefault="00643706" w:rsidP="004B5987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Calibri" w:eastAsia="Times New Roman" w:hAnsi="Calibri" w:cs="Arial"/>
          <w:sz w:val="26"/>
          <w:szCs w:val="26"/>
          <w:lang w:eastAsia="it-IT"/>
        </w:rPr>
        <w:t xml:space="preserve"> ………….. </w:t>
      </w:r>
      <w:r w:rsidR="004B5987">
        <w:rPr>
          <w:rFonts w:ascii="Calibri" w:eastAsia="Times New Roman" w:hAnsi="Calibri" w:cs="Arial"/>
          <w:sz w:val="26"/>
          <w:szCs w:val="26"/>
          <w:lang w:eastAsia="it-IT"/>
        </w:rPr>
        <w:t xml:space="preserve"> </w:t>
      </w:r>
      <w:r w:rsidR="004B5987" w:rsidRPr="00527F7B">
        <w:rPr>
          <w:rFonts w:ascii="Calibri" w:eastAsia="Times New Roman" w:hAnsi="Calibri" w:cs="Arial"/>
          <w:sz w:val="26"/>
          <w:szCs w:val="26"/>
          <w:lang w:eastAsia="it-IT"/>
        </w:rPr>
        <w:t>li,</w:t>
      </w:r>
      <w:r w:rsidR="004B5987">
        <w:rPr>
          <w:rFonts w:ascii="Calibri" w:eastAsia="Times New Roman" w:hAnsi="Calibri" w:cs="Arial"/>
          <w:sz w:val="26"/>
          <w:szCs w:val="26"/>
          <w:lang w:eastAsia="it-IT"/>
        </w:rPr>
        <w:t xml:space="preserve"> </w:t>
      </w:r>
      <w:r w:rsidR="004B5987">
        <w:rPr>
          <w:rFonts w:ascii="Calibri" w:eastAsia="Times New Roman" w:hAnsi="Calibri" w:cs="Arial"/>
          <w:sz w:val="26"/>
          <w:szCs w:val="26"/>
          <w:lang w:eastAsia="it-IT"/>
        </w:rPr>
        <w:tab/>
      </w:r>
      <w:r w:rsidR="004B5987">
        <w:rPr>
          <w:rFonts w:ascii="Calibri" w:eastAsia="Times New Roman" w:hAnsi="Calibri" w:cs="Arial"/>
          <w:sz w:val="26"/>
          <w:szCs w:val="26"/>
          <w:lang w:eastAsia="it-IT"/>
        </w:rPr>
        <w:tab/>
      </w:r>
      <w:r w:rsidR="004B5987">
        <w:rPr>
          <w:rFonts w:ascii="Calibri" w:eastAsia="Times New Roman" w:hAnsi="Calibri" w:cs="Arial"/>
          <w:sz w:val="26"/>
          <w:szCs w:val="26"/>
          <w:lang w:eastAsia="it-IT"/>
        </w:rPr>
        <w:tab/>
      </w:r>
      <w:r w:rsidR="004B5987">
        <w:rPr>
          <w:rFonts w:ascii="Calibri" w:eastAsia="Times New Roman" w:hAnsi="Calibri" w:cs="Arial"/>
          <w:sz w:val="26"/>
          <w:szCs w:val="26"/>
          <w:lang w:eastAsia="it-IT"/>
        </w:rPr>
        <w:tab/>
      </w:r>
      <w:r w:rsidR="004B5987">
        <w:rPr>
          <w:rFonts w:ascii="Calibri" w:eastAsia="Times New Roman" w:hAnsi="Calibri" w:cs="Arial"/>
          <w:sz w:val="26"/>
          <w:szCs w:val="26"/>
          <w:lang w:eastAsia="it-IT"/>
        </w:rPr>
        <w:tab/>
      </w:r>
      <w:proofErr w:type="gramStart"/>
      <w:r w:rsidR="004B5987">
        <w:rPr>
          <w:rFonts w:ascii="Calibri" w:eastAsia="Times New Roman" w:hAnsi="Calibri" w:cs="Arial"/>
          <w:sz w:val="26"/>
          <w:szCs w:val="26"/>
          <w:lang w:eastAsia="it-IT"/>
        </w:rPr>
        <w:tab/>
      </w:r>
      <w:r>
        <w:rPr>
          <w:rFonts w:ascii="Calibri" w:eastAsia="Times New Roman" w:hAnsi="Calibri" w:cs="Arial"/>
          <w:sz w:val="26"/>
          <w:szCs w:val="26"/>
          <w:lang w:eastAsia="it-IT"/>
        </w:rPr>
        <w:t xml:space="preserve">  </w:t>
      </w:r>
      <w:r w:rsidR="004B5987">
        <w:rPr>
          <w:rFonts w:ascii="Calibri" w:eastAsia="Times New Roman" w:hAnsi="Calibri" w:cs="Arial"/>
          <w:sz w:val="26"/>
          <w:szCs w:val="26"/>
          <w:lang w:eastAsia="it-IT"/>
        </w:rPr>
        <w:tab/>
      </w:r>
      <w:proofErr w:type="gramEnd"/>
      <w:r>
        <w:rPr>
          <w:rFonts w:ascii="Calibri" w:eastAsia="Times New Roman" w:hAnsi="Calibri" w:cs="Arial"/>
          <w:sz w:val="26"/>
          <w:szCs w:val="26"/>
          <w:lang w:eastAsia="it-IT"/>
        </w:rPr>
        <w:t xml:space="preserve">       </w:t>
      </w:r>
      <w:r w:rsidR="004B5987" w:rsidRPr="00527F7B">
        <w:rPr>
          <w:rFonts w:ascii="Times New Roman" w:eastAsia="Times New Roman" w:hAnsi="Times New Roman" w:cs="Times New Roman"/>
          <w:sz w:val="24"/>
          <w:szCs w:val="24"/>
          <w:lang w:eastAsia="it-IT"/>
        </w:rPr>
        <w:t>In fede</w:t>
      </w:r>
    </w:p>
    <w:p w14:paraId="09354642" w14:textId="77777777" w:rsidR="00527F7B" w:rsidRPr="00135E3E" w:rsidRDefault="004B5987" w:rsidP="00135E3E">
      <w:pPr>
        <w:ind w:left="495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27F7B">
        <w:rPr>
          <w:rFonts w:ascii="Times New Roman" w:eastAsia="Times New Roman" w:hAnsi="Times New Roman" w:cs="Times New Roman"/>
          <w:sz w:val="24"/>
          <w:szCs w:val="24"/>
          <w:lang w:eastAsia="it-IT"/>
        </w:rPr>
        <w:t>IL LEGALE RAPPRESENTANTE</w:t>
      </w:r>
    </w:p>
    <w:sectPr w:rsidR="00527F7B" w:rsidRPr="00135E3E" w:rsidSect="006511F1">
      <w:footerReference w:type="default" r:id="rId8"/>
      <w:headerReference w:type="first" r:id="rId9"/>
      <w:pgSz w:w="11906" w:h="16838"/>
      <w:pgMar w:top="1276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18CA31" w14:textId="77777777" w:rsidR="006511F1" w:rsidRDefault="006511F1" w:rsidP="0027778C">
      <w:pPr>
        <w:spacing w:after="0" w:line="240" w:lineRule="auto"/>
      </w:pPr>
      <w:r>
        <w:separator/>
      </w:r>
    </w:p>
  </w:endnote>
  <w:endnote w:type="continuationSeparator" w:id="0">
    <w:p w14:paraId="348AD590" w14:textId="77777777" w:rsidR="006511F1" w:rsidRDefault="006511F1" w:rsidP="00277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11004752"/>
      <w:docPartObj>
        <w:docPartGallery w:val="Page Numbers (Bottom of Page)"/>
        <w:docPartUnique/>
      </w:docPartObj>
    </w:sdtPr>
    <w:sdtContent>
      <w:p w14:paraId="1CEBF5DD" w14:textId="77777777" w:rsidR="0027778C" w:rsidRDefault="0027778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114">
          <w:rPr>
            <w:noProof/>
          </w:rPr>
          <w:t>2</w:t>
        </w:r>
        <w:r>
          <w:fldChar w:fldCharType="end"/>
        </w:r>
      </w:p>
    </w:sdtContent>
  </w:sdt>
  <w:p w14:paraId="2343F262" w14:textId="77777777" w:rsidR="0027778C" w:rsidRDefault="0027778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543E23" w14:textId="77777777" w:rsidR="006511F1" w:rsidRDefault="006511F1" w:rsidP="0027778C">
      <w:pPr>
        <w:spacing w:after="0" w:line="240" w:lineRule="auto"/>
      </w:pPr>
      <w:r>
        <w:separator/>
      </w:r>
    </w:p>
  </w:footnote>
  <w:footnote w:type="continuationSeparator" w:id="0">
    <w:p w14:paraId="4A48849E" w14:textId="77777777" w:rsidR="006511F1" w:rsidRDefault="006511F1" w:rsidP="00277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E8CD6" w14:textId="77777777" w:rsidR="006B661B" w:rsidRPr="00643706" w:rsidRDefault="006B661B" w:rsidP="006B661B">
    <w:pPr>
      <w:pStyle w:val="Intestazione"/>
      <w:rPr>
        <w:i/>
      </w:rPr>
    </w:pPr>
    <w:r w:rsidRPr="00643706">
      <w:rPr>
        <w:i/>
      </w:rPr>
      <w:t>(Carta intestata Ente)</w:t>
    </w:r>
  </w:p>
  <w:p w14:paraId="4DADE6FA" w14:textId="77777777" w:rsidR="006B661B" w:rsidRPr="006B661B" w:rsidRDefault="006B661B" w:rsidP="006B661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7B"/>
    <w:rsid w:val="000B4F56"/>
    <w:rsid w:val="000D547A"/>
    <w:rsid w:val="00135E3E"/>
    <w:rsid w:val="001400B5"/>
    <w:rsid w:val="001D535F"/>
    <w:rsid w:val="00202578"/>
    <w:rsid w:val="0027778C"/>
    <w:rsid w:val="002912E8"/>
    <w:rsid w:val="00373EC6"/>
    <w:rsid w:val="00441640"/>
    <w:rsid w:val="00481114"/>
    <w:rsid w:val="004B5987"/>
    <w:rsid w:val="004F2A8C"/>
    <w:rsid w:val="00527F7B"/>
    <w:rsid w:val="00643706"/>
    <w:rsid w:val="00643D0B"/>
    <w:rsid w:val="006511F1"/>
    <w:rsid w:val="006B661B"/>
    <w:rsid w:val="00777039"/>
    <w:rsid w:val="008056B9"/>
    <w:rsid w:val="00810FFB"/>
    <w:rsid w:val="00822CCB"/>
    <w:rsid w:val="00843F25"/>
    <w:rsid w:val="008F2B83"/>
    <w:rsid w:val="008F593A"/>
    <w:rsid w:val="009049FF"/>
    <w:rsid w:val="009120A1"/>
    <w:rsid w:val="00A524CF"/>
    <w:rsid w:val="00A57722"/>
    <w:rsid w:val="00AF44B5"/>
    <w:rsid w:val="00B2438E"/>
    <w:rsid w:val="00C27CA4"/>
    <w:rsid w:val="00C72748"/>
    <w:rsid w:val="00C93157"/>
    <w:rsid w:val="00D535CB"/>
    <w:rsid w:val="00E0364A"/>
    <w:rsid w:val="00E95E80"/>
    <w:rsid w:val="00F3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69B0C3"/>
  <w15:docId w15:val="{658E610F-4475-4A8F-BC34-5D9B930F9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7F7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777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778C"/>
  </w:style>
  <w:style w:type="paragraph" w:styleId="Pidipagina">
    <w:name w:val="footer"/>
    <w:basedOn w:val="Normale"/>
    <w:link w:val="PidipaginaCarattere"/>
    <w:uiPriority w:val="99"/>
    <w:unhideWhenUsed/>
    <w:rsid w:val="002777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778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7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778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524CF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243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4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rotocollo.aics@pec.aics.gov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A3181-6B9F-4EB4-A432-4D9248CED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AE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etti Angela</dc:creator>
  <cp:lastModifiedBy>giorgio junior jack bartolomucci</cp:lastModifiedBy>
  <cp:revision>3</cp:revision>
  <cp:lastPrinted>2016-07-04T11:11:00Z</cp:lastPrinted>
  <dcterms:created xsi:type="dcterms:W3CDTF">2024-04-05T10:00:00Z</dcterms:created>
  <dcterms:modified xsi:type="dcterms:W3CDTF">2024-04-05T10:31:00Z</dcterms:modified>
</cp:coreProperties>
</file>